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right="159"/>
        <w:jc w:val="left"/>
        <w:rPr>
          <w:rFonts w:ascii="Times New Roman" w:hAnsi="Times New Roman" w:eastAsia="方正仿宋_GBK" w:cs="Times New Roman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Times New Roman" w:hAnsi="Times New Roman" w:eastAsia="方正仿宋_GBK" w:cs="Times New Roman"/>
          <w:kern w:val="0"/>
          <w:sz w:val="32"/>
          <w:szCs w:val="32"/>
          <w:shd w:val="clear" w:color="auto" w:fill="FFFFFF"/>
        </w:rPr>
        <w:t>附件2</w:t>
      </w:r>
    </w:p>
    <w:p>
      <w:pPr>
        <w:spacing w:line="560" w:lineRule="exact"/>
        <w:jc w:val="center"/>
        <w:outlineLvl w:val="1"/>
        <w:rPr>
          <w:rFonts w:cs="宋体" w:asciiTheme="minorEastAsia" w:hAnsiTheme="minorEastAsia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/>
          <w:bCs/>
          <w:sz w:val="44"/>
          <w:szCs w:val="44"/>
        </w:rPr>
        <w:t>20</w:t>
      </w:r>
      <w:r>
        <w:rPr>
          <w:rFonts w:hint="eastAsia" w:ascii="Times New Roman" w:hAnsi="Times New Roman" w:eastAsia="方正小标宋_GBK" w:cs="Times New Roman"/>
          <w:b/>
          <w:bCs/>
          <w:sz w:val="44"/>
          <w:szCs w:val="44"/>
          <w:lang w:val="en-US" w:eastAsia="zh-CN"/>
        </w:rPr>
        <w:t>22</w:t>
      </w:r>
      <w:r>
        <w:rPr>
          <w:rFonts w:hint="eastAsia" w:ascii="Times New Roman" w:hAnsi="Times New Roman" w:eastAsia="方正小标宋_GBK" w:cs="Times New Roman"/>
          <w:b/>
          <w:bCs/>
          <w:sz w:val="44"/>
          <w:szCs w:val="44"/>
        </w:rPr>
        <w:t>年大创项目各学院名额分配表</w:t>
      </w:r>
    </w:p>
    <w:p>
      <w:pPr>
        <w:spacing w:line="560" w:lineRule="exact"/>
        <w:jc w:val="center"/>
        <w:rPr>
          <w:rFonts w:ascii="方正小标宋简体" w:hAnsi="仿宋" w:eastAsia="方正小标宋简体" w:cs="Times New Roman"/>
          <w:szCs w:val="21"/>
        </w:rPr>
      </w:pPr>
    </w:p>
    <w:tbl>
      <w:tblPr>
        <w:tblStyle w:val="4"/>
        <w:tblW w:w="934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4693"/>
        <w:gridCol w:w="2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学校名称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申报最低项目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地球科学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环境科学与工程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化学与生物工程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材料科学与工程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土木与建筑工程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测绘地理信息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机械与控制工程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信息科学与工程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公共管理与传媒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商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旅游与风景园林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12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艺术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13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外国语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14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理学院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南宁分校</w:t>
            </w: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  <w:t>总计</w:t>
            </w:r>
          </w:p>
        </w:tc>
        <w:tc>
          <w:tcPr>
            <w:tcW w:w="4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right="159"/>
              <w:jc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360</w:t>
            </w:r>
          </w:p>
        </w:tc>
      </w:tr>
    </w:tbl>
    <w:p>
      <w:pPr>
        <w:spacing w:line="360" w:lineRule="exact"/>
        <w:ind w:right="159"/>
        <w:jc w:val="center"/>
        <w:rPr>
          <w:rFonts w:ascii="Times New Roman" w:hAnsi="Times New Roman" w:eastAsia="方正仿宋_GBK" w:cs="Times New Roman"/>
          <w:kern w:val="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shd w:val="clear" w:color="auto" w:fill="FFFFFF"/>
        </w:rPr>
        <w:t>注：各学院所申报的项目数不得低于分配表中所规定的数目。</w:t>
      </w:r>
    </w:p>
    <w:p>
      <w:pPr>
        <w:spacing w:line="360" w:lineRule="exact"/>
        <w:ind w:right="159"/>
        <w:jc w:val="center"/>
        <w:rPr>
          <w:rFonts w:ascii="Times New Roman" w:hAnsi="Times New Roman" w:eastAsia="方正仿宋_GBK" w:cs="Times New Roman"/>
          <w:kern w:val="0"/>
          <w:sz w:val="32"/>
          <w:szCs w:val="32"/>
          <w:shd w:val="clear" w:color="auto" w:fill="FFFFFF"/>
        </w:rPr>
      </w:pPr>
    </w:p>
    <w:sectPr>
      <w:head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4E5"/>
    <w:rsid w:val="00093737"/>
    <w:rsid w:val="000974B0"/>
    <w:rsid w:val="00097A5B"/>
    <w:rsid w:val="000E2B86"/>
    <w:rsid w:val="000F408F"/>
    <w:rsid w:val="00172A27"/>
    <w:rsid w:val="00183CBF"/>
    <w:rsid w:val="001B6C0E"/>
    <w:rsid w:val="001C0824"/>
    <w:rsid w:val="001D38C7"/>
    <w:rsid w:val="001D59D5"/>
    <w:rsid w:val="001F1E1D"/>
    <w:rsid w:val="0022101E"/>
    <w:rsid w:val="002457FF"/>
    <w:rsid w:val="00263448"/>
    <w:rsid w:val="00267356"/>
    <w:rsid w:val="00282870"/>
    <w:rsid w:val="00291E05"/>
    <w:rsid w:val="002A75AD"/>
    <w:rsid w:val="002C55D2"/>
    <w:rsid w:val="003131C2"/>
    <w:rsid w:val="00317FDB"/>
    <w:rsid w:val="00354573"/>
    <w:rsid w:val="003644A6"/>
    <w:rsid w:val="0039100C"/>
    <w:rsid w:val="003A0E06"/>
    <w:rsid w:val="003E1C95"/>
    <w:rsid w:val="004001F6"/>
    <w:rsid w:val="0042478D"/>
    <w:rsid w:val="00436925"/>
    <w:rsid w:val="004426D5"/>
    <w:rsid w:val="00476C6C"/>
    <w:rsid w:val="004D6AEF"/>
    <w:rsid w:val="004F44A9"/>
    <w:rsid w:val="004F79CB"/>
    <w:rsid w:val="005071EF"/>
    <w:rsid w:val="005079B1"/>
    <w:rsid w:val="00562815"/>
    <w:rsid w:val="005974D9"/>
    <w:rsid w:val="005C4661"/>
    <w:rsid w:val="005C50E1"/>
    <w:rsid w:val="005F28B9"/>
    <w:rsid w:val="006107AF"/>
    <w:rsid w:val="00636D05"/>
    <w:rsid w:val="00652D51"/>
    <w:rsid w:val="00673704"/>
    <w:rsid w:val="00692B6D"/>
    <w:rsid w:val="006A57A5"/>
    <w:rsid w:val="006D1F8B"/>
    <w:rsid w:val="00717B94"/>
    <w:rsid w:val="00733541"/>
    <w:rsid w:val="007700CF"/>
    <w:rsid w:val="00777D35"/>
    <w:rsid w:val="00784A75"/>
    <w:rsid w:val="007E355E"/>
    <w:rsid w:val="007F3DD7"/>
    <w:rsid w:val="007F43CF"/>
    <w:rsid w:val="008278C0"/>
    <w:rsid w:val="00846A6D"/>
    <w:rsid w:val="008B280A"/>
    <w:rsid w:val="008E5BC5"/>
    <w:rsid w:val="008F2735"/>
    <w:rsid w:val="008F2E2F"/>
    <w:rsid w:val="00922205"/>
    <w:rsid w:val="00995A41"/>
    <w:rsid w:val="009C54A8"/>
    <w:rsid w:val="009E5659"/>
    <w:rsid w:val="009E665F"/>
    <w:rsid w:val="00A67CB4"/>
    <w:rsid w:val="00A80A50"/>
    <w:rsid w:val="00A83432"/>
    <w:rsid w:val="00AB397C"/>
    <w:rsid w:val="00AD7A26"/>
    <w:rsid w:val="00AE27DC"/>
    <w:rsid w:val="00B00CD7"/>
    <w:rsid w:val="00B37BE1"/>
    <w:rsid w:val="00B950CA"/>
    <w:rsid w:val="00BB7A30"/>
    <w:rsid w:val="00BC6C09"/>
    <w:rsid w:val="00BD5265"/>
    <w:rsid w:val="00C10412"/>
    <w:rsid w:val="00C123AC"/>
    <w:rsid w:val="00C1482D"/>
    <w:rsid w:val="00C40785"/>
    <w:rsid w:val="00C4763C"/>
    <w:rsid w:val="00C63F29"/>
    <w:rsid w:val="00CE40B6"/>
    <w:rsid w:val="00D11451"/>
    <w:rsid w:val="00D34A53"/>
    <w:rsid w:val="00D73648"/>
    <w:rsid w:val="00DA63F4"/>
    <w:rsid w:val="00DB376C"/>
    <w:rsid w:val="00DC59F3"/>
    <w:rsid w:val="00E0113E"/>
    <w:rsid w:val="00E068A7"/>
    <w:rsid w:val="00E64541"/>
    <w:rsid w:val="00E862D8"/>
    <w:rsid w:val="00EB58F0"/>
    <w:rsid w:val="00ED1F07"/>
    <w:rsid w:val="00ED73DB"/>
    <w:rsid w:val="00FA1600"/>
    <w:rsid w:val="00FB51DB"/>
    <w:rsid w:val="00FD1C6E"/>
    <w:rsid w:val="011C74D3"/>
    <w:rsid w:val="01D20FB9"/>
    <w:rsid w:val="025C5930"/>
    <w:rsid w:val="029A4C75"/>
    <w:rsid w:val="030336A5"/>
    <w:rsid w:val="039639A8"/>
    <w:rsid w:val="03AF391C"/>
    <w:rsid w:val="04A33CAD"/>
    <w:rsid w:val="05041686"/>
    <w:rsid w:val="053C4976"/>
    <w:rsid w:val="0557793D"/>
    <w:rsid w:val="055D213A"/>
    <w:rsid w:val="064D6063"/>
    <w:rsid w:val="065C2E17"/>
    <w:rsid w:val="06A81F73"/>
    <w:rsid w:val="07260528"/>
    <w:rsid w:val="07522510"/>
    <w:rsid w:val="0835281D"/>
    <w:rsid w:val="08665F02"/>
    <w:rsid w:val="087D6F2B"/>
    <w:rsid w:val="09FD2940"/>
    <w:rsid w:val="0B4725FE"/>
    <w:rsid w:val="0BA04B8E"/>
    <w:rsid w:val="0BC467DF"/>
    <w:rsid w:val="0BE9083A"/>
    <w:rsid w:val="0C1D7587"/>
    <w:rsid w:val="0C916105"/>
    <w:rsid w:val="0CB96EB1"/>
    <w:rsid w:val="0CDE543B"/>
    <w:rsid w:val="0D516E1E"/>
    <w:rsid w:val="0D525656"/>
    <w:rsid w:val="0D985219"/>
    <w:rsid w:val="0DF42664"/>
    <w:rsid w:val="0ED2016B"/>
    <w:rsid w:val="0F9A0A41"/>
    <w:rsid w:val="0FAE649C"/>
    <w:rsid w:val="0FB84F5C"/>
    <w:rsid w:val="10A30B5B"/>
    <w:rsid w:val="10A35F99"/>
    <w:rsid w:val="10F70DA1"/>
    <w:rsid w:val="118F3805"/>
    <w:rsid w:val="124D6733"/>
    <w:rsid w:val="128D43C2"/>
    <w:rsid w:val="13C23F1B"/>
    <w:rsid w:val="140319DB"/>
    <w:rsid w:val="14AE64E6"/>
    <w:rsid w:val="14C579D2"/>
    <w:rsid w:val="15850B6B"/>
    <w:rsid w:val="159A7279"/>
    <w:rsid w:val="16576C44"/>
    <w:rsid w:val="1709183E"/>
    <w:rsid w:val="176F5323"/>
    <w:rsid w:val="17E635A7"/>
    <w:rsid w:val="18272BDA"/>
    <w:rsid w:val="19B41A1F"/>
    <w:rsid w:val="1A1911BC"/>
    <w:rsid w:val="1A2E7685"/>
    <w:rsid w:val="1AAB0D89"/>
    <w:rsid w:val="1C0956C0"/>
    <w:rsid w:val="1C2869B6"/>
    <w:rsid w:val="1C941036"/>
    <w:rsid w:val="1D62024D"/>
    <w:rsid w:val="1DCE559F"/>
    <w:rsid w:val="1E0712A2"/>
    <w:rsid w:val="1E3A586A"/>
    <w:rsid w:val="1E5727E6"/>
    <w:rsid w:val="205C3A60"/>
    <w:rsid w:val="20C052E5"/>
    <w:rsid w:val="20C621E9"/>
    <w:rsid w:val="20E53C62"/>
    <w:rsid w:val="22E41938"/>
    <w:rsid w:val="23313384"/>
    <w:rsid w:val="23C92A5C"/>
    <w:rsid w:val="2432253B"/>
    <w:rsid w:val="243A42C0"/>
    <w:rsid w:val="25D036EE"/>
    <w:rsid w:val="26232A6F"/>
    <w:rsid w:val="26532271"/>
    <w:rsid w:val="26BE122C"/>
    <w:rsid w:val="2717028B"/>
    <w:rsid w:val="27276E34"/>
    <w:rsid w:val="27A138C3"/>
    <w:rsid w:val="27A162B4"/>
    <w:rsid w:val="27BA695E"/>
    <w:rsid w:val="27D163C9"/>
    <w:rsid w:val="27EA2B51"/>
    <w:rsid w:val="291D026E"/>
    <w:rsid w:val="296E678D"/>
    <w:rsid w:val="29AD0D09"/>
    <w:rsid w:val="2A81535C"/>
    <w:rsid w:val="2AC52FE0"/>
    <w:rsid w:val="2AE866D6"/>
    <w:rsid w:val="2B257226"/>
    <w:rsid w:val="2B5F0CB1"/>
    <w:rsid w:val="2B600AD5"/>
    <w:rsid w:val="2B9D1060"/>
    <w:rsid w:val="2BB7205D"/>
    <w:rsid w:val="2D2D06AA"/>
    <w:rsid w:val="2D6147C4"/>
    <w:rsid w:val="2D8325F3"/>
    <w:rsid w:val="2D8414CA"/>
    <w:rsid w:val="2D8F0D5E"/>
    <w:rsid w:val="2DBD1E2B"/>
    <w:rsid w:val="2E0455A8"/>
    <w:rsid w:val="2E5C2C62"/>
    <w:rsid w:val="2E756B60"/>
    <w:rsid w:val="2EBD284C"/>
    <w:rsid w:val="32471FF3"/>
    <w:rsid w:val="330D3D6B"/>
    <w:rsid w:val="33595352"/>
    <w:rsid w:val="336C171F"/>
    <w:rsid w:val="34B44EAA"/>
    <w:rsid w:val="35BD7CC7"/>
    <w:rsid w:val="361A545B"/>
    <w:rsid w:val="363027A3"/>
    <w:rsid w:val="36422C67"/>
    <w:rsid w:val="36C925B8"/>
    <w:rsid w:val="37303381"/>
    <w:rsid w:val="373B09CE"/>
    <w:rsid w:val="38627C06"/>
    <w:rsid w:val="38A8110F"/>
    <w:rsid w:val="38EF50B1"/>
    <w:rsid w:val="39E31848"/>
    <w:rsid w:val="3A0F4D4B"/>
    <w:rsid w:val="3AD90246"/>
    <w:rsid w:val="3B2D1B8C"/>
    <w:rsid w:val="3B367B4E"/>
    <w:rsid w:val="3B677745"/>
    <w:rsid w:val="3BDD40EE"/>
    <w:rsid w:val="3C375618"/>
    <w:rsid w:val="3C5A23E2"/>
    <w:rsid w:val="3C672E22"/>
    <w:rsid w:val="3CB04697"/>
    <w:rsid w:val="3CD97685"/>
    <w:rsid w:val="3D1F0C49"/>
    <w:rsid w:val="3DA031E4"/>
    <w:rsid w:val="3DC10E32"/>
    <w:rsid w:val="3DDC038D"/>
    <w:rsid w:val="3DEF52B8"/>
    <w:rsid w:val="3EC17AE4"/>
    <w:rsid w:val="3EEB4326"/>
    <w:rsid w:val="3F584D5F"/>
    <w:rsid w:val="3F686697"/>
    <w:rsid w:val="3F9517BC"/>
    <w:rsid w:val="405D6061"/>
    <w:rsid w:val="408D14E9"/>
    <w:rsid w:val="40D05E72"/>
    <w:rsid w:val="41152F1B"/>
    <w:rsid w:val="41742E8C"/>
    <w:rsid w:val="438E5C65"/>
    <w:rsid w:val="43F24187"/>
    <w:rsid w:val="440E57AE"/>
    <w:rsid w:val="44DC371A"/>
    <w:rsid w:val="4637118E"/>
    <w:rsid w:val="466A0F65"/>
    <w:rsid w:val="47354197"/>
    <w:rsid w:val="47B756B7"/>
    <w:rsid w:val="486D21F2"/>
    <w:rsid w:val="498C2F53"/>
    <w:rsid w:val="49A7052D"/>
    <w:rsid w:val="49BE2BA6"/>
    <w:rsid w:val="4B631ED7"/>
    <w:rsid w:val="4B9A5F8B"/>
    <w:rsid w:val="4BCE632A"/>
    <w:rsid w:val="4C701320"/>
    <w:rsid w:val="4C7D7106"/>
    <w:rsid w:val="4D6D54DF"/>
    <w:rsid w:val="4DB86217"/>
    <w:rsid w:val="4DC240C3"/>
    <w:rsid w:val="4DE24BAB"/>
    <w:rsid w:val="4DF31826"/>
    <w:rsid w:val="4FF80527"/>
    <w:rsid w:val="500D01F6"/>
    <w:rsid w:val="50FF5DAC"/>
    <w:rsid w:val="51D1541B"/>
    <w:rsid w:val="520316B4"/>
    <w:rsid w:val="52880E1A"/>
    <w:rsid w:val="538F7488"/>
    <w:rsid w:val="54366498"/>
    <w:rsid w:val="54A131EE"/>
    <w:rsid w:val="54A822FC"/>
    <w:rsid w:val="54BE5438"/>
    <w:rsid w:val="55D7777F"/>
    <w:rsid w:val="55FA1A6B"/>
    <w:rsid w:val="568C2A54"/>
    <w:rsid w:val="56F52C3E"/>
    <w:rsid w:val="5848094F"/>
    <w:rsid w:val="58643592"/>
    <w:rsid w:val="58F67EA6"/>
    <w:rsid w:val="598A3D97"/>
    <w:rsid w:val="599D02A0"/>
    <w:rsid w:val="599E7573"/>
    <w:rsid w:val="5A1910D2"/>
    <w:rsid w:val="5B412153"/>
    <w:rsid w:val="5B6C65F1"/>
    <w:rsid w:val="5B815DAB"/>
    <w:rsid w:val="5BF64FE9"/>
    <w:rsid w:val="5C094FC2"/>
    <w:rsid w:val="5CAE040A"/>
    <w:rsid w:val="5D687CDC"/>
    <w:rsid w:val="5D833CFB"/>
    <w:rsid w:val="5DA87C19"/>
    <w:rsid w:val="5E0A31FE"/>
    <w:rsid w:val="5EB711DA"/>
    <w:rsid w:val="5F271B5E"/>
    <w:rsid w:val="5F5565D3"/>
    <w:rsid w:val="5FF92E2C"/>
    <w:rsid w:val="600128D7"/>
    <w:rsid w:val="611A27F7"/>
    <w:rsid w:val="61777FAB"/>
    <w:rsid w:val="62187F36"/>
    <w:rsid w:val="626B37BB"/>
    <w:rsid w:val="63475279"/>
    <w:rsid w:val="64860893"/>
    <w:rsid w:val="648911A9"/>
    <w:rsid w:val="64C20647"/>
    <w:rsid w:val="65606CFB"/>
    <w:rsid w:val="6588381B"/>
    <w:rsid w:val="66010FD2"/>
    <w:rsid w:val="66837138"/>
    <w:rsid w:val="670B3422"/>
    <w:rsid w:val="67505C8C"/>
    <w:rsid w:val="677A1E21"/>
    <w:rsid w:val="6810140B"/>
    <w:rsid w:val="685B7B59"/>
    <w:rsid w:val="685D0388"/>
    <w:rsid w:val="68D96404"/>
    <w:rsid w:val="69327BFD"/>
    <w:rsid w:val="6AA111AE"/>
    <w:rsid w:val="6B18703D"/>
    <w:rsid w:val="6BAE1967"/>
    <w:rsid w:val="6C0042C0"/>
    <w:rsid w:val="6C3023BF"/>
    <w:rsid w:val="6C7E2633"/>
    <w:rsid w:val="6C8371D6"/>
    <w:rsid w:val="6CCA13FD"/>
    <w:rsid w:val="6CEB6201"/>
    <w:rsid w:val="6CFD4B0C"/>
    <w:rsid w:val="6E3A6DA0"/>
    <w:rsid w:val="6EB141E1"/>
    <w:rsid w:val="6F1E3FCC"/>
    <w:rsid w:val="6F8847D6"/>
    <w:rsid w:val="72003AC1"/>
    <w:rsid w:val="72620057"/>
    <w:rsid w:val="72F27D3D"/>
    <w:rsid w:val="72FA1C15"/>
    <w:rsid w:val="73273FAD"/>
    <w:rsid w:val="733347A6"/>
    <w:rsid w:val="73C95BBC"/>
    <w:rsid w:val="747908A9"/>
    <w:rsid w:val="75C10568"/>
    <w:rsid w:val="76121C3A"/>
    <w:rsid w:val="76E14F5E"/>
    <w:rsid w:val="77A613DD"/>
    <w:rsid w:val="783F20C4"/>
    <w:rsid w:val="785F3D16"/>
    <w:rsid w:val="78FA0244"/>
    <w:rsid w:val="794F1BA9"/>
    <w:rsid w:val="79BB5445"/>
    <w:rsid w:val="7A5A5773"/>
    <w:rsid w:val="7AA55730"/>
    <w:rsid w:val="7B9D03ED"/>
    <w:rsid w:val="7C1F3DFA"/>
    <w:rsid w:val="7CA22CB6"/>
    <w:rsid w:val="7D306B48"/>
    <w:rsid w:val="7D670626"/>
    <w:rsid w:val="7D6D65C8"/>
    <w:rsid w:val="7E4522CD"/>
    <w:rsid w:val="7EBC78F4"/>
    <w:rsid w:val="7ECD41DE"/>
    <w:rsid w:val="7ECF5C67"/>
    <w:rsid w:val="7F6F30C6"/>
    <w:rsid w:val="7FB706D5"/>
    <w:rsid w:val="7FD24DEF"/>
    <w:rsid w:val="7FD8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CD873-6375-40FA-ACE7-908F74DD0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254</Characters>
  <Lines>1</Lines>
  <Paragraphs>1</Paragraphs>
  <TotalTime>11</TotalTime>
  <ScaleCrop>false</ScaleCrop>
  <LinksUpToDate>false</LinksUpToDate>
  <CharactersWithSpaces>254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2:56:00Z</dcterms:created>
  <dc:creator>lenovo 124</dc:creator>
  <cp:lastModifiedBy>Administrator</cp:lastModifiedBy>
  <dcterms:modified xsi:type="dcterms:W3CDTF">2022-04-14T03:18:43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9B19069740744EDFA0B57712C1040A9A</vt:lpwstr>
  </property>
</Properties>
</file>